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F06292">
        <w:rPr>
          <w:rFonts w:ascii="Times New Roman" w:hAnsi="Times New Roman" w:cs="Times New Roman"/>
          <w:b/>
          <w:sz w:val="20"/>
          <w:szCs w:val="20"/>
        </w:rPr>
        <w:t xml:space="preserve">21 мая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46" w:rsidRPr="00ED7B6B" w:rsidTr="00ED7B6B">
        <w:tc>
          <w:tcPr>
            <w:tcW w:w="1526" w:type="dxa"/>
          </w:tcPr>
          <w:p w:rsidR="00527D46" w:rsidRPr="00ED7B6B" w:rsidRDefault="0052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527D46" w:rsidRPr="00B0090C" w:rsidRDefault="00527D46" w:rsidP="00F3300C">
            <w:r>
              <w:t>Повторение</w:t>
            </w:r>
          </w:p>
        </w:tc>
        <w:tc>
          <w:tcPr>
            <w:tcW w:w="2410" w:type="dxa"/>
          </w:tcPr>
          <w:p w:rsidR="00527D46" w:rsidRDefault="00527D46" w:rsidP="00F3300C">
            <w:r w:rsidRPr="00B0090C">
              <w:t>8 класс учебник Макарычев</w:t>
            </w:r>
          </w:p>
          <w:p w:rsidR="00527D46" w:rsidRPr="00B0090C" w:rsidRDefault="00527D46" w:rsidP="00F3300C">
            <w:r>
              <w:t>№1244в</w:t>
            </w:r>
          </w:p>
          <w:p w:rsidR="00527D46" w:rsidRPr="00B0090C" w:rsidRDefault="00527D46" w:rsidP="00F3300C">
            <w:r>
              <w:t xml:space="preserve"> (учебник углубленного изучения)</w:t>
            </w:r>
          </w:p>
        </w:tc>
        <w:tc>
          <w:tcPr>
            <w:tcW w:w="1985" w:type="dxa"/>
          </w:tcPr>
          <w:p w:rsidR="00527D46" w:rsidRPr="00B0090C" w:rsidRDefault="00527D46" w:rsidP="00F3300C"/>
        </w:tc>
        <w:tc>
          <w:tcPr>
            <w:tcW w:w="1984" w:type="dxa"/>
          </w:tcPr>
          <w:p w:rsidR="00527D46" w:rsidRPr="00B0090C" w:rsidRDefault="00527D46" w:rsidP="00F3300C">
            <w:r w:rsidRPr="00B0090C">
              <w:t>работа на листочке</w:t>
            </w:r>
          </w:p>
        </w:tc>
        <w:tc>
          <w:tcPr>
            <w:tcW w:w="1134" w:type="dxa"/>
          </w:tcPr>
          <w:p w:rsidR="00527D46" w:rsidRPr="00B0090C" w:rsidRDefault="00527D46" w:rsidP="00F3300C">
            <w:r>
              <w:t>21</w:t>
            </w:r>
            <w:r w:rsidRPr="00B0090C">
              <w:t>.05</w:t>
            </w:r>
          </w:p>
        </w:tc>
        <w:tc>
          <w:tcPr>
            <w:tcW w:w="2097" w:type="dxa"/>
          </w:tcPr>
          <w:p w:rsidR="00527D46" w:rsidRPr="00B0090C" w:rsidRDefault="00527D46" w:rsidP="00F3300C">
            <w:pPr>
              <w:jc w:val="center"/>
            </w:pPr>
            <w:r>
              <w:t>работа на листочке</w:t>
            </w:r>
          </w:p>
          <w:p w:rsidR="00527D46" w:rsidRPr="00B0090C" w:rsidRDefault="00527D46" w:rsidP="00F3300C">
            <w:pPr>
              <w:jc w:val="center"/>
            </w:pPr>
            <w:r w:rsidRPr="00B0090C">
              <w:t>Электронная почта учителя</w:t>
            </w:r>
          </w:p>
          <w:p w:rsidR="00527D46" w:rsidRPr="00B0090C" w:rsidRDefault="003A20BA" w:rsidP="00F3300C">
            <w:pPr>
              <w:jc w:val="center"/>
            </w:pPr>
            <w:hyperlink r:id="rId5" w:history="1">
              <w:r w:rsidR="00527D46" w:rsidRPr="00B0090C">
                <w:rPr>
                  <w:rStyle w:val="a6"/>
                  <w:lang w:val="en-US"/>
                </w:rPr>
                <w:t>l</w:t>
              </w:r>
              <w:r w:rsidR="00527D46" w:rsidRPr="00B0090C">
                <w:rPr>
                  <w:rStyle w:val="a6"/>
                </w:rPr>
                <w:t>-</w:t>
              </w:r>
              <w:r w:rsidR="00527D46" w:rsidRPr="00B0090C">
                <w:rPr>
                  <w:rStyle w:val="a6"/>
                  <w:lang w:val="en-US"/>
                </w:rPr>
                <w:t>masha</w:t>
              </w:r>
              <w:r w:rsidR="00527D46" w:rsidRPr="00B0090C">
                <w:rPr>
                  <w:rStyle w:val="a6"/>
                </w:rPr>
                <w:t>-88@</w:t>
              </w:r>
              <w:r w:rsidR="00527D46" w:rsidRPr="00B0090C">
                <w:rPr>
                  <w:rStyle w:val="a6"/>
                  <w:lang w:val="en-US"/>
                </w:rPr>
                <w:t>inbox</w:t>
              </w:r>
              <w:r w:rsidR="00527D46" w:rsidRPr="00B0090C">
                <w:rPr>
                  <w:rStyle w:val="a6"/>
                </w:rPr>
                <w:t>.</w:t>
              </w:r>
              <w:r w:rsidR="00527D46" w:rsidRPr="00B0090C">
                <w:rPr>
                  <w:rStyle w:val="a6"/>
                  <w:lang w:val="en-US"/>
                </w:rPr>
                <w:t>ru</w:t>
              </w:r>
            </w:hyperlink>
            <w:r w:rsidR="00527D46" w:rsidRPr="00B0090C">
              <w:t>,</w:t>
            </w:r>
          </w:p>
          <w:p w:rsidR="00527D46" w:rsidRPr="00B0090C" w:rsidRDefault="00527D46" w:rsidP="00F3300C">
            <w:pPr>
              <w:jc w:val="center"/>
            </w:pPr>
            <w:r w:rsidRPr="00B0090C">
              <w:t>89288256703</w:t>
            </w:r>
          </w:p>
          <w:p w:rsidR="00527D46" w:rsidRPr="00B0090C" w:rsidRDefault="00527D46" w:rsidP="00F3300C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527D46" w:rsidRPr="00B0090C" w:rsidRDefault="00527D46" w:rsidP="00F3300C">
            <w:pPr>
              <w:jc w:val="center"/>
            </w:pPr>
            <w:r w:rsidRPr="00B0090C">
              <w:t xml:space="preserve">Электронная почта учителя, классного </w:t>
            </w:r>
            <w:proofErr w:type="spellStart"/>
            <w:r w:rsidRPr="00B0090C">
              <w:t>руководител</w:t>
            </w:r>
            <w:proofErr w:type="spellEnd"/>
            <w:r w:rsidRPr="00B0090C">
              <w:t>,</w:t>
            </w:r>
          </w:p>
          <w:p w:rsidR="00527D46" w:rsidRPr="00B0090C" w:rsidRDefault="00527D46" w:rsidP="00F3300C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527D46" w:rsidRPr="00ED7B6B" w:rsidTr="004E5120">
        <w:trPr>
          <w:trHeight w:val="4467"/>
        </w:trPr>
        <w:tc>
          <w:tcPr>
            <w:tcW w:w="1526" w:type="dxa"/>
          </w:tcPr>
          <w:p w:rsidR="00527D46" w:rsidRPr="00ED7B6B" w:rsidRDefault="0052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410" w:type="dxa"/>
          </w:tcPr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рать таблицу на стр.88</w:t>
            </w: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 2 на стр.89</w:t>
            </w:r>
          </w:p>
        </w:tc>
        <w:tc>
          <w:tcPr>
            <w:tcW w:w="1985" w:type="dxa"/>
          </w:tcPr>
          <w:p w:rsidR="00527D46" w:rsidRDefault="00527D46" w:rsidP="002F13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527D46" w:rsidRPr="003F6F88" w:rsidRDefault="00527D46" w:rsidP="002F132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527D46" w:rsidRDefault="003A20BA" w:rsidP="002F132B">
            <w:pPr>
              <w:rPr>
                <w:rFonts w:ascii="Times New Roman" w:hAnsi="Times New Roman"/>
              </w:rPr>
            </w:pPr>
            <w:hyperlink r:id="rId6" w:history="1">
              <w:r w:rsidR="00527D46">
                <w:rPr>
                  <w:rStyle w:val="a6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527D46" w:rsidRPr="00B10271" w:rsidRDefault="00527D46" w:rsidP="002F132B">
            <w:pPr>
              <w:rPr>
                <w:rFonts w:ascii="Times New Roman" w:hAnsi="Times New Roman"/>
              </w:rPr>
            </w:pPr>
          </w:p>
          <w:p w:rsidR="00527D46" w:rsidRPr="00B10271" w:rsidRDefault="003A20BA" w:rsidP="002F132B">
            <w:pPr>
              <w:rPr>
                <w:rFonts w:ascii="Times New Roman" w:hAnsi="Times New Roman"/>
              </w:rPr>
            </w:pPr>
            <w:hyperlink r:id="rId7" w:history="1">
              <w:r w:rsidR="00527D46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="00527D46">
                <w:rPr>
                  <w:rStyle w:val="a6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527D46" w:rsidRPr="00B10271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527D4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527D46" w:rsidRPr="00B10271">
                <w:rPr>
                  <w:rStyle w:val="a6"/>
                  <w:rFonts w:ascii="Times New Roman" w:hAnsi="Times New Roman"/>
                </w:rPr>
                <w:t>/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passive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-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voice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/</w:t>
              </w:r>
            </w:hyperlink>
          </w:p>
          <w:p w:rsidR="00527D46" w:rsidRPr="00B10271" w:rsidRDefault="00527D46" w:rsidP="002F132B">
            <w:pPr>
              <w:rPr>
                <w:rFonts w:ascii="Times New Roman" w:hAnsi="Times New Roman"/>
              </w:rPr>
            </w:pPr>
          </w:p>
          <w:p w:rsidR="00527D46" w:rsidRPr="00B10271" w:rsidRDefault="003A20BA" w:rsidP="002F132B">
            <w:pPr>
              <w:rPr>
                <w:rFonts w:ascii="Times New Roman" w:hAnsi="Times New Roman"/>
              </w:rPr>
            </w:pPr>
            <w:hyperlink r:id="rId8" w:history="1">
              <w:r w:rsidR="00527D46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://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527D46">
                <w:rPr>
                  <w:rStyle w:val="a6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527D46" w:rsidRPr="00B10271">
                <w:rPr>
                  <w:rStyle w:val="a6"/>
                  <w:rFonts w:ascii="Times New Roman" w:hAnsi="Times New Roman"/>
                </w:rPr>
                <w:t>.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/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watch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?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time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_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continue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=234&amp;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=</w:t>
              </w:r>
              <w:proofErr w:type="spellStart"/>
              <w:r w:rsidR="00527D46">
                <w:rPr>
                  <w:rStyle w:val="a6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527D46" w:rsidRPr="00B10271">
                <w:rPr>
                  <w:rStyle w:val="a6"/>
                  <w:rFonts w:ascii="Times New Roman" w:hAnsi="Times New Roman"/>
                </w:rPr>
                <w:t>&amp;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feature</w:t>
              </w:r>
              <w:r w:rsidR="00527D46" w:rsidRPr="00B10271">
                <w:rPr>
                  <w:rStyle w:val="a6"/>
                  <w:rFonts w:ascii="Times New Roman" w:hAnsi="Times New Roman"/>
                </w:rPr>
                <w:t>=</w:t>
              </w:r>
              <w:proofErr w:type="spellStart"/>
              <w:r w:rsidR="00527D46">
                <w:rPr>
                  <w:rStyle w:val="a6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527D46" w:rsidRPr="00B10271">
                <w:rPr>
                  <w:rStyle w:val="a6"/>
                  <w:rFonts w:ascii="Times New Roman" w:hAnsi="Times New Roman"/>
                </w:rPr>
                <w:t>_</w:t>
              </w:r>
              <w:r w:rsidR="00527D46">
                <w:rPr>
                  <w:rStyle w:val="a6"/>
                  <w:rFonts w:ascii="Times New Roman" w:hAnsi="Times New Roman"/>
                  <w:lang w:val="en-US"/>
                </w:rPr>
                <w:t>logo</w:t>
              </w:r>
            </w:hyperlink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(А и В) на стр.89 выполнить письменно и  прислать фото.</w:t>
            </w: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Pr="000A39EE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097" w:type="dxa"/>
          </w:tcPr>
          <w:p w:rsidR="00527D46" w:rsidRPr="00415DE0" w:rsidRDefault="003A20BA" w:rsidP="002F132B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27D46" w:rsidRPr="002861A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527D46" w:rsidRPr="00415DE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27D46" w:rsidRPr="002861A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527D46" w:rsidRPr="00415DE0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527D46" w:rsidRPr="002861A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27D46" w:rsidRPr="00415DE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27D46" w:rsidRPr="002861A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Pr="00CA156B" w:rsidRDefault="003A20BA" w:rsidP="002F132B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27D46" w:rsidRPr="00D3335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527D46" w:rsidRPr="00D33353">
                <w:rPr>
                  <w:rStyle w:val="a6"/>
                  <w:rFonts w:ascii="Times New Roman" w:hAnsi="Times New Roman"/>
                  <w:sz w:val="24"/>
                  <w:szCs w:val="24"/>
                </w:rPr>
                <w:t>_1975@</w:t>
              </w:r>
              <w:r w:rsidR="00527D46" w:rsidRPr="00D3335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27D46" w:rsidRPr="00D33353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527D46" w:rsidRPr="00D3335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527D46" w:rsidRPr="00415DE0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527D46" w:rsidRPr="00415DE0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27D46" w:rsidRDefault="00527D46" w:rsidP="002F132B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46" w:rsidRDefault="00527D46" w:rsidP="002F1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878" w:rsidRPr="00ED7B6B" w:rsidTr="00ED7B6B">
        <w:tc>
          <w:tcPr>
            <w:tcW w:w="1526" w:type="dxa"/>
          </w:tcPr>
          <w:p w:rsidR="00D56878" w:rsidRDefault="00D56878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 по теме: «Решение экспериментальных задач по теме  ТЭД».</w:t>
            </w:r>
          </w:p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878" w:rsidRDefault="00D56878" w:rsidP="00D2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</w:p>
          <w:p w:rsidR="00D56878" w:rsidRDefault="00D56878" w:rsidP="00D2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275</w:t>
            </w:r>
          </w:p>
          <w:p w:rsidR="00D56878" w:rsidRPr="00521B53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r w:rsidRPr="00521B53">
              <w:rPr>
                <w:rFonts w:ascii="Times New Roman" w:hAnsi="Times New Roman"/>
                <w:sz w:val="24"/>
                <w:szCs w:val="24"/>
              </w:rPr>
              <w:t xml:space="preserve">Делать </w:t>
            </w:r>
            <w:proofErr w:type="gramStart"/>
            <w:r w:rsidRPr="00521B53">
              <w:rPr>
                <w:rFonts w:ascii="Times New Roman" w:hAnsi="Times New Roman"/>
                <w:sz w:val="24"/>
                <w:szCs w:val="24"/>
              </w:rPr>
              <w:t>практическую</w:t>
            </w:r>
            <w:proofErr w:type="gramEnd"/>
            <w:r w:rsidRPr="00521B53">
              <w:rPr>
                <w:rFonts w:ascii="Times New Roman" w:hAnsi="Times New Roman"/>
                <w:sz w:val="24"/>
                <w:szCs w:val="24"/>
              </w:rPr>
              <w:t xml:space="preserve"> только по конспекту.</w:t>
            </w:r>
          </w:p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r w:rsidRPr="00521B53">
              <w:rPr>
                <w:rFonts w:ascii="Times New Roman" w:hAnsi="Times New Roman"/>
                <w:sz w:val="24"/>
                <w:szCs w:val="24"/>
              </w:rPr>
              <w:t>Смотри после тех. карт.</w:t>
            </w:r>
          </w:p>
        </w:tc>
        <w:tc>
          <w:tcPr>
            <w:tcW w:w="1985" w:type="dxa"/>
          </w:tcPr>
          <w:p w:rsidR="00D56878" w:rsidRDefault="003A20BA" w:rsidP="00D27A9F">
            <w:hyperlink r:id="rId11" w:history="1">
              <w:r w:rsidR="00D56878">
                <w:rPr>
                  <w:rStyle w:val="a6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практическую работу № 8 по конспекту.</w:t>
            </w:r>
          </w:p>
        </w:tc>
        <w:tc>
          <w:tcPr>
            <w:tcW w:w="1134" w:type="dxa"/>
          </w:tcPr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практическую   работу № 8 до 21 мая</w:t>
            </w:r>
          </w:p>
        </w:tc>
        <w:tc>
          <w:tcPr>
            <w:tcW w:w="2097" w:type="dxa"/>
          </w:tcPr>
          <w:p w:rsidR="00D56878" w:rsidRDefault="003A20BA" w:rsidP="00D27A9F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56878">
                <w:rPr>
                  <w:rStyle w:val="a6"/>
                  <w:sz w:val="24"/>
                  <w:szCs w:val="24"/>
                </w:rPr>
                <w:t>valentina.solovieva2017@yandex.ru</w:t>
              </w:r>
            </w:hyperlink>
          </w:p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878" w:rsidRDefault="00D56878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D56878" w:rsidRPr="00ED7B6B" w:rsidTr="00ED7B6B">
        <w:tc>
          <w:tcPr>
            <w:tcW w:w="1526" w:type="dxa"/>
          </w:tcPr>
          <w:p w:rsidR="00D56878" w:rsidRPr="00ED7B6B" w:rsidRDefault="00D56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D56878" w:rsidRPr="004449C0" w:rsidRDefault="00D56878" w:rsidP="00301931">
            <w:pPr>
              <w:pStyle w:val="a4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2410" w:type="dxa"/>
          </w:tcPr>
          <w:p w:rsidR="00D56878" w:rsidRDefault="00D56878" w:rsidP="00301931">
            <w:r>
              <w:t xml:space="preserve">Учебник 8 класс геометрия Л.С. </w:t>
            </w:r>
            <w:proofErr w:type="spellStart"/>
            <w:r>
              <w:t>Атанасян</w:t>
            </w:r>
            <w:proofErr w:type="spellEnd"/>
          </w:p>
          <w:p w:rsidR="00D56878" w:rsidRDefault="00D56878" w:rsidP="00301931">
            <w:r>
              <w:t xml:space="preserve">П.86 №912 </w:t>
            </w:r>
            <w:proofErr w:type="spellStart"/>
            <w:proofErr w:type="gramStart"/>
            <w:r>
              <w:t>а-д</w:t>
            </w:r>
            <w:proofErr w:type="spellEnd"/>
            <w:proofErr w:type="gramEnd"/>
          </w:p>
          <w:p w:rsidR="00D56878" w:rsidRDefault="00D56878" w:rsidP="00301931">
            <w:r>
              <w:t>(у меня старый учебник, смотрите по теме урока)</w:t>
            </w:r>
          </w:p>
        </w:tc>
        <w:tc>
          <w:tcPr>
            <w:tcW w:w="1985" w:type="dxa"/>
          </w:tcPr>
          <w:p w:rsidR="00D56878" w:rsidRDefault="00D56878" w:rsidP="00301931"/>
        </w:tc>
        <w:tc>
          <w:tcPr>
            <w:tcW w:w="1984" w:type="dxa"/>
          </w:tcPr>
          <w:p w:rsidR="00D56878" w:rsidRDefault="00D56878" w:rsidP="00301931">
            <w:pPr>
              <w:jc w:val="center"/>
            </w:pPr>
            <w:r>
              <w:t>Работа в тетради</w:t>
            </w:r>
          </w:p>
        </w:tc>
        <w:tc>
          <w:tcPr>
            <w:tcW w:w="1134" w:type="dxa"/>
          </w:tcPr>
          <w:p w:rsidR="00D56878" w:rsidRDefault="00D56878" w:rsidP="00301931">
            <w:pPr>
              <w:jc w:val="center"/>
            </w:pPr>
            <w:r>
              <w:t>21.05</w:t>
            </w:r>
          </w:p>
        </w:tc>
        <w:tc>
          <w:tcPr>
            <w:tcW w:w="2097" w:type="dxa"/>
          </w:tcPr>
          <w:p w:rsidR="00D56878" w:rsidRDefault="00D56878" w:rsidP="00301931">
            <w:pPr>
              <w:jc w:val="center"/>
            </w:pPr>
            <w:r>
              <w:t>Работа в тетради Электронная почта учителя</w:t>
            </w:r>
          </w:p>
          <w:p w:rsidR="00D56878" w:rsidRDefault="003A20BA" w:rsidP="00301931">
            <w:pPr>
              <w:jc w:val="center"/>
            </w:pPr>
            <w:hyperlink r:id="rId13" w:history="1">
              <w:r w:rsidR="00D56878">
                <w:rPr>
                  <w:rStyle w:val="a6"/>
                  <w:lang w:val="en-US"/>
                </w:rPr>
                <w:t>l</w:t>
              </w:r>
              <w:r w:rsidR="00D56878">
                <w:rPr>
                  <w:rStyle w:val="a6"/>
                </w:rPr>
                <w:t>-</w:t>
              </w:r>
              <w:r w:rsidR="00D56878">
                <w:rPr>
                  <w:rStyle w:val="a6"/>
                  <w:lang w:val="en-US"/>
                </w:rPr>
                <w:t>masha</w:t>
              </w:r>
              <w:r w:rsidR="00D56878">
                <w:rPr>
                  <w:rStyle w:val="a6"/>
                </w:rPr>
                <w:t>-88@</w:t>
              </w:r>
              <w:r w:rsidR="00D56878">
                <w:rPr>
                  <w:rStyle w:val="a6"/>
                  <w:lang w:val="en-US"/>
                </w:rPr>
                <w:t>inbox</w:t>
              </w:r>
              <w:r w:rsidR="00D56878">
                <w:rPr>
                  <w:rStyle w:val="a6"/>
                </w:rPr>
                <w:t>.</w:t>
              </w:r>
              <w:r w:rsidR="00D56878">
                <w:rPr>
                  <w:rStyle w:val="a6"/>
                  <w:lang w:val="en-US"/>
                </w:rPr>
                <w:t>ru</w:t>
              </w:r>
            </w:hyperlink>
            <w:r w:rsidR="00D56878">
              <w:t>,</w:t>
            </w:r>
          </w:p>
          <w:p w:rsidR="00D56878" w:rsidRDefault="00D56878" w:rsidP="00301931">
            <w:pPr>
              <w:jc w:val="center"/>
            </w:pPr>
            <w:r>
              <w:t>89288256703</w:t>
            </w:r>
          </w:p>
          <w:p w:rsidR="00D56878" w:rsidRDefault="00D56878" w:rsidP="003019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D56878" w:rsidRDefault="00D56878" w:rsidP="00301931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D56878" w:rsidRDefault="00D56878" w:rsidP="00301931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D56878" w:rsidRDefault="00D56878" w:rsidP="00301931">
            <w:pPr>
              <w:jc w:val="center"/>
            </w:pPr>
          </w:p>
        </w:tc>
      </w:tr>
      <w:tr w:rsidR="00D56878" w:rsidRPr="00ED7B6B" w:rsidTr="00ED7B6B">
        <w:tc>
          <w:tcPr>
            <w:tcW w:w="1526" w:type="dxa"/>
          </w:tcPr>
          <w:p w:rsidR="00D56878" w:rsidRPr="00ED7B6B" w:rsidRDefault="00D56878" w:rsidP="00A33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D56878" w:rsidRDefault="00D56878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D56878" w:rsidRDefault="00D56878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878" w:rsidRDefault="00D56878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6878" w:rsidRPr="00720BA3" w:rsidRDefault="00D56878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D56878" w:rsidRPr="00720BA3" w:rsidRDefault="00D56878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D56878" w:rsidRDefault="00D56878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878" w:rsidRDefault="00D56878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97" w:type="dxa"/>
          </w:tcPr>
          <w:p w:rsidR="00D56878" w:rsidRDefault="00D56878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D56878" w:rsidRPr="001C4B0E" w:rsidRDefault="00D56878" w:rsidP="00CB1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D56878" w:rsidRDefault="00D56878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D56878" w:rsidRPr="00ED7B6B" w:rsidTr="00ED7B6B">
        <w:tc>
          <w:tcPr>
            <w:tcW w:w="1526" w:type="dxa"/>
          </w:tcPr>
          <w:p w:rsidR="00D56878" w:rsidRPr="004C5CA1" w:rsidRDefault="00D56878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D56878" w:rsidRPr="0082217D" w:rsidRDefault="00D56878" w:rsidP="00B2304D">
            <w:pPr>
              <w:pStyle w:val="a8"/>
              <w:spacing w:after="0"/>
              <w:rPr>
                <w:sz w:val="22"/>
                <w:szCs w:val="22"/>
              </w:rPr>
            </w:pPr>
            <w:r w:rsidRPr="0082217D">
              <w:rPr>
                <w:sz w:val="22"/>
                <w:szCs w:val="22"/>
              </w:rPr>
              <w:t>Живопись и скульптура.</w:t>
            </w:r>
          </w:p>
          <w:p w:rsidR="00D56878" w:rsidRPr="00A8590A" w:rsidRDefault="00D56878" w:rsidP="00B230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590A">
              <w:rPr>
                <w:rFonts w:ascii="Times New Roman" w:hAnsi="Times New Roman"/>
              </w:rPr>
              <w:t>Музыкальное и театральное искусство</w:t>
            </w:r>
          </w:p>
        </w:tc>
        <w:tc>
          <w:tcPr>
            <w:tcW w:w="2410" w:type="dxa"/>
          </w:tcPr>
          <w:p w:rsidR="00D56878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D56878" w:rsidRPr="004C5CA1" w:rsidRDefault="00D56878" w:rsidP="00B2304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</w:p>
          <w:p w:rsidR="00D56878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91-101</w:t>
            </w:r>
          </w:p>
          <w:p w:rsidR="00D56878" w:rsidRDefault="00D56878" w:rsidP="00B2304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56878" w:rsidRPr="004C5CA1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3;сообщение по теме «История создания Медного всадника архитектором Э.Фальконе».</w:t>
            </w:r>
          </w:p>
        </w:tc>
        <w:tc>
          <w:tcPr>
            <w:tcW w:w="1985" w:type="dxa"/>
          </w:tcPr>
          <w:p w:rsidR="00D56878" w:rsidRDefault="003A20BA" w:rsidP="00B2304D">
            <w:pPr>
              <w:rPr>
                <w:rFonts w:ascii="Times New Roman" w:hAnsi="Times New Roman"/>
              </w:rPr>
            </w:pPr>
            <w:hyperlink r:id="rId14" w:history="1">
              <w:r w:rsidR="00D56878" w:rsidRPr="002671ED">
                <w:rPr>
                  <w:rStyle w:val="a6"/>
                  <w:rFonts w:ascii="Times New Roman" w:hAnsi="Times New Roman"/>
                </w:rPr>
                <w:t>https://yandex.ru/video/preview/?filmId=2080427646493906791&amp;text=Живопись+и+скульптура+8+класс</w:t>
              </w:r>
            </w:hyperlink>
          </w:p>
          <w:p w:rsidR="00D56878" w:rsidRPr="004C5CA1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6878" w:rsidRDefault="00D56878" w:rsidP="00B23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</w:p>
          <w:p w:rsidR="00D56878" w:rsidRDefault="00D56878" w:rsidP="00B23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 карта</w:t>
            </w:r>
          </w:p>
          <w:p w:rsidR="00D56878" w:rsidRDefault="003A20BA" w:rsidP="00B2304D">
            <w:pPr>
              <w:rPr>
                <w:rFonts w:ascii="Times New Roman" w:hAnsi="Times New Roman"/>
              </w:rPr>
            </w:pPr>
            <w:hyperlink r:id="rId15" w:history="1">
              <w:r w:rsidR="00D56878" w:rsidRPr="002671ED">
                <w:rPr>
                  <w:rStyle w:val="a6"/>
                  <w:rFonts w:ascii="Times New Roman" w:hAnsi="Times New Roman"/>
                </w:rPr>
                <w:t>https://yandex.ru/video/preview/?filmId=2080427646493906791&amp;text=Живопись+и+скульптура+8+класс</w:t>
              </w:r>
            </w:hyperlink>
          </w:p>
          <w:p w:rsidR="00D56878" w:rsidRPr="004C5CA1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878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D56878" w:rsidRPr="004C5CA1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56878" w:rsidRDefault="003A20BA" w:rsidP="00B230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D56878" w:rsidRPr="005324E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D56878" w:rsidRPr="004C5CA1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D56878" w:rsidRPr="004C5CA1" w:rsidRDefault="00D56878" w:rsidP="00B2304D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D56878" w:rsidRPr="004C5CA1" w:rsidRDefault="00D56878" w:rsidP="00B230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51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6878" w:rsidRPr="001A5116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 работа по химии № 8</w:t>
      </w:r>
      <w:r w:rsidRPr="001A5116">
        <w:rPr>
          <w:rFonts w:ascii="Times New Roman" w:hAnsi="Times New Roman"/>
          <w:b/>
          <w:sz w:val="28"/>
          <w:szCs w:val="28"/>
        </w:rPr>
        <w:t>. (</w:t>
      </w:r>
      <w:r w:rsidRPr="00A87D37">
        <w:rPr>
          <w:rFonts w:ascii="Times New Roman" w:hAnsi="Times New Roman"/>
          <w:b/>
          <w:sz w:val="24"/>
          <w:szCs w:val="24"/>
        </w:rPr>
        <w:t>20.05</w:t>
      </w:r>
      <w:r w:rsidRPr="001A5116">
        <w:rPr>
          <w:rFonts w:ascii="Times New Roman" w:hAnsi="Times New Roman"/>
          <w:b/>
          <w:sz w:val="28"/>
          <w:szCs w:val="28"/>
        </w:rPr>
        <w:t>)</w:t>
      </w:r>
    </w:p>
    <w:p w:rsidR="00D56878" w:rsidRPr="00A87D37" w:rsidRDefault="00D56878" w:rsidP="00D568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D37">
        <w:rPr>
          <w:rFonts w:ascii="Times New Roman" w:hAnsi="Times New Roman"/>
          <w:b/>
          <w:sz w:val="28"/>
          <w:szCs w:val="28"/>
        </w:rPr>
        <w:t>Тема:</w:t>
      </w:r>
      <w:r w:rsidRPr="00A87D37">
        <w:rPr>
          <w:rFonts w:ascii="Times New Roman" w:hAnsi="Times New Roman"/>
          <w:sz w:val="28"/>
          <w:szCs w:val="28"/>
        </w:rPr>
        <w:t xml:space="preserve"> «Решение экспериментальных задач по теме  ТЭД».</w:t>
      </w:r>
    </w:p>
    <w:p w:rsidR="00D56878" w:rsidRPr="001A5116" w:rsidRDefault="00D56878" w:rsidP="00D568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7D37">
        <w:rPr>
          <w:rFonts w:ascii="Times New Roman" w:hAnsi="Times New Roman"/>
          <w:b/>
          <w:sz w:val="28"/>
          <w:szCs w:val="28"/>
        </w:rPr>
        <w:t>Цель:</w:t>
      </w:r>
      <w:r w:rsidRPr="001A5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изученных свойств неорганических веществ решить экспериментальные задачи</w:t>
      </w:r>
      <w:r w:rsidRPr="001A5116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С правилами техники безопасности при работе с химическими реактивами и оборудованием знаком или </w:t>
      </w:r>
      <w:proofErr w:type="gramStart"/>
      <w:r w:rsidRPr="001A5116">
        <w:rPr>
          <w:rFonts w:ascii="Times New Roman" w:hAnsi="Times New Roman"/>
          <w:sz w:val="28"/>
          <w:szCs w:val="28"/>
        </w:rPr>
        <w:t>знакома</w:t>
      </w:r>
      <w:proofErr w:type="gramEnd"/>
      <w:r w:rsidRPr="001A5116">
        <w:rPr>
          <w:rFonts w:ascii="Times New Roman" w:hAnsi="Times New Roman"/>
          <w:sz w:val="28"/>
          <w:szCs w:val="28"/>
        </w:rPr>
        <w:t>. (Фамилия и имя учащегося).</w:t>
      </w:r>
    </w:p>
    <w:p w:rsidR="00D56878" w:rsidRPr="001A5116" w:rsidRDefault="00D56878" w:rsidP="00D5687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5116">
        <w:rPr>
          <w:rFonts w:ascii="Times New Roman" w:hAnsi="Times New Roman"/>
          <w:b/>
          <w:sz w:val="28"/>
          <w:szCs w:val="28"/>
          <w:u w:val="single"/>
        </w:rPr>
        <w:lastRenderedPageBreak/>
        <w:t>Ход работы.</w:t>
      </w:r>
    </w:p>
    <w:tbl>
      <w:tblPr>
        <w:tblStyle w:val="a3"/>
        <w:tblW w:w="0" w:type="auto"/>
        <w:tblLook w:val="01E0"/>
      </w:tblPr>
      <w:tblGrid>
        <w:gridCol w:w="7798"/>
        <w:gridCol w:w="7816"/>
      </w:tblGrid>
      <w:tr w:rsidR="00D56878" w:rsidRPr="001A5116" w:rsidTr="00D27A9F">
        <w:tc>
          <w:tcPr>
            <w:tcW w:w="7960" w:type="dxa"/>
          </w:tcPr>
          <w:p w:rsidR="00D56878" w:rsidRPr="001A5116" w:rsidRDefault="00D56878" w:rsidP="00D27A9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Название опыта. Задача. </w:t>
            </w:r>
          </w:p>
        </w:tc>
        <w:tc>
          <w:tcPr>
            <w:tcW w:w="7960" w:type="dxa"/>
          </w:tcPr>
          <w:p w:rsidR="00D56878" w:rsidRPr="001A5116" w:rsidRDefault="00D56878" w:rsidP="00D27A9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блюдения. Уравнения реакций. Выводы.</w:t>
            </w:r>
          </w:p>
        </w:tc>
      </w:tr>
      <w:tr w:rsidR="00D56878" w:rsidRPr="001A5116" w:rsidTr="00D27A9F">
        <w:tc>
          <w:tcPr>
            <w:tcW w:w="7960" w:type="dxa"/>
          </w:tcPr>
          <w:p w:rsidR="00D56878" w:rsidRPr="001A5116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а №  1: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пытным путём распознать вещества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56878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1A5116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ислоту -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HCL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6878" w:rsidRPr="001A5116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щелочь  -</w:t>
            </w:r>
            <w:r w:rsidRPr="005A4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43B4">
              <w:rPr>
                <w:rFonts w:ascii="Times New Roman" w:hAnsi="Times New Roman"/>
                <w:sz w:val="28"/>
                <w:szCs w:val="28"/>
              </w:rPr>
              <w:t>NaOH</w:t>
            </w:r>
            <w:proofErr w:type="spellEnd"/>
          </w:p>
          <w:p w:rsidR="00D56878" w:rsidRPr="00B4439B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B4439B">
              <w:rPr>
                <w:rFonts w:ascii="Times New Roman" w:hAnsi="Times New Roman"/>
                <w:sz w:val="28"/>
                <w:szCs w:val="28"/>
              </w:rPr>
              <w:t>в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ль -  </w:t>
            </w:r>
            <w:proofErr w:type="spellStart"/>
            <w:r w:rsidRPr="001D4325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7960" w:type="dxa"/>
          </w:tcPr>
          <w:p w:rsidR="00D56878" w:rsidRPr="00645FD0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озьмем  три пробирки с растворами под номерами: № 1, №2, №3. в  каждую из них нальём по </w:t>
            </w:r>
            <w:r w:rsidRPr="00645FD0">
              <w:rPr>
                <w:rStyle w:val="nobr"/>
                <w:rFonts w:ascii="Times New Roman" w:hAnsi="Times New Roman"/>
                <w:sz w:val="28"/>
                <w:szCs w:val="28"/>
              </w:rPr>
              <w:t>каплям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 лакму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блюдаем: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 пробирке № 1 окраска изменилась в синий цвет. Значит, там –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гидроксид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 xml:space="preserve"> натрия. 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OH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=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+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O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−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6878" w:rsidRPr="00645FD0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В пробирке № 2 лакмус изменил окраску в красный  цвет. Значит здесь кислота.   HCL =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 xml:space="preserve">+  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+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O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−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6878" w:rsidRPr="00645FD0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 пробирке № 3  лакмус не изменил окраску, остался фиолетовым. Значит здесь соль –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</w:p>
          <w:p w:rsidR="00D56878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b/>
                <w:sz w:val="28"/>
                <w:szCs w:val="28"/>
              </w:rPr>
              <w:t xml:space="preserve">Вывод: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Опытным путём распознали  вещества: пробирка № 1 –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OH</w:t>
            </w:r>
            <w:proofErr w:type="spellEnd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.  Пробирка № 2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– HCL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 . Пробирка № 3-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6878" w:rsidRPr="00645FD0" w:rsidRDefault="00D56878" w:rsidP="00D27A9F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D56878" w:rsidRPr="001A5116" w:rsidTr="00D27A9F">
        <w:tc>
          <w:tcPr>
            <w:tcW w:w="7960" w:type="dxa"/>
          </w:tcPr>
          <w:p w:rsidR="00D56878" w:rsidRPr="00645FD0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а №  2: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  Опытным путём доказать  качественный состав хлорида бария:</w:t>
            </w:r>
          </w:p>
          <w:p w:rsidR="00D56878" w:rsidRPr="00645FD0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645FD0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645FD0">
              <w:rPr>
                <w:rFonts w:ascii="Times New Roman" w:hAnsi="Times New Roman"/>
                <w:sz w:val="28"/>
                <w:szCs w:val="28"/>
              </w:rPr>
              <w:t>аличие ионов Ba</w:t>
            </w:r>
            <w:r w:rsidRPr="00645F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+ 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доказыва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H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SO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D56878" w:rsidRPr="00645FD0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б) наличие ионов CL</w:t>
            </w:r>
            <w:r w:rsidRPr="00645F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- 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доказыва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AgNO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:rsidR="00D56878" w:rsidRPr="001A5116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D56878" w:rsidRPr="008127EB" w:rsidRDefault="00D56878" w:rsidP="00D27A9F">
            <w:pPr>
              <w:pStyle w:val="a8"/>
              <w:rPr>
                <w:sz w:val="28"/>
                <w:szCs w:val="28"/>
              </w:rPr>
            </w:pPr>
            <w:r w:rsidRPr="008127EB">
              <w:rPr>
                <w:sz w:val="28"/>
                <w:szCs w:val="28"/>
              </w:rPr>
              <w:t xml:space="preserve">Делим раствор хлорида бария на две пробирки. В одну </w:t>
            </w:r>
            <w:proofErr w:type="spellStart"/>
            <w:r w:rsidRPr="008127EB">
              <w:rPr>
                <w:sz w:val="28"/>
                <w:szCs w:val="28"/>
              </w:rPr>
              <w:t>прили</w:t>
            </w:r>
            <w:proofErr w:type="spellEnd"/>
            <w:r w:rsidRPr="008127EB">
              <w:rPr>
                <w:sz w:val="28"/>
                <w:szCs w:val="28"/>
              </w:rPr>
              <w:t xml:space="preserve"> </w:t>
            </w:r>
            <w:proofErr w:type="gramStart"/>
            <w:r w:rsidRPr="008127EB">
              <w:rPr>
                <w:sz w:val="28"/>
                <w:szCs w:val="28"/>
              </w:rPr>
              <w:t>-</w:t>
            </w:r>
            <w:proofErr w:type="spellStart"/>
            <w:r w:rsidRPr="008127EB">
              <w:rPr>
                <w:sz w:val="28"/>
                <w:szCs w:val="28"/>
              </w:rPr>
              <w:t>в</w:t>
            </w:r>
            <w:proofErr w:type="gramEnd"/>
            <w:r w:rsidRPr="008127EB">
              <w:rPr>
                <w:sz w:val="28"/>
                <w:szCs w:val="28"/>
              </w:rPr>
              <w:t>аем</w:t>
            </w:r>
            <w:proofErr w:type="spellEnd"/>
            <w:r w:rsidRPr="008127EB">
              <w:rPr>
                <w:sz w:val="28"/>
                <w:szCs w:val="28"/>
              </w:rPr>
              <w:t xml:space="preserve">  серную кислоту. Сульфат-ион служит реактивом на ион - бария. Наблюдаем выпадение молочно -  белого  осадка  </w:t>
            </w:r>
            <w:proofErr w:type="spellStart"/>
            <w:r w:rsidRPr="008127EB">
              <w:rPr>
                <w:sz w:val="28"/>
                <w:szCs w:val="28"/>
              </w:rPr>
              <w:t>суль</w:t>
            </w:r>
            <w:proofErr w:type="spellEnd"/>
            <w:r w:rsidRPr="008127EB">
              <w:rPr>
                <w:sz w:val="28"/>
                <w:szCs w:val="28"/>
              </w:rPr>
              <w:t xml:space="preserve"> </w:t>
            </w:r>
            <w:proofErr w:type="gramStart"/>
            <w:r w:rsidRPr="008127EB">
              <w:rPr>
                <w:sz w:val="28"/>
                <w:szCs w:val="28"/>
              </w:rPr>
              <w:t>-ф</w:t>
            </w:r>
            <w:proofErr w:type="gramEnd"/>
            <w:r w:rsidRPr="008127EB">
              <w:rPr>
                <w:sz w:val="28"/>
                <w:szCs w:val="28"/>
              </w:rPr>
              <w:t>ата бария.</w:t>
            </w:r>
          </w:p>
          <w:p w:rsidR="00D56878" w:rsidRPr="008127EB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8127EB">
              <w:rPr>
                <w:rFonts w:ascii="Times New Roman" w:hAnsi="Times New Roman"/>
                <w:sz w:val="28"/>
                <w:szCs w:val="28"/>
              </w:rPr>
              <w:t>Молекулярное уравнение:</w:t>
            </w:r>
          </w:p>
          <w:p w:rsidR="00D56878" w:rsidRPr="00D56878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BaCl</w:t>
            </w:r>
            <w:proofErr w:type="spellEnd"/>
            <w:r w:rsidRPr="00D5687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D56878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5687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D5687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D56878">
              <w:rPr>
                <w:rFonts w:ascii="Times New Roman" w:hAnsi="Times New Roman"/>
                <w:sz w:val="28"/>
                <w:szCs w:val="28"/>
              </w:rPr>
              <w:t xml:space="preserve"> = 2</w:t>
            </w: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  <w:r w:rsidRPr="00D56878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proofErr w:type="spellEnd"/>
            <w:r w:rsidRPr="00D56878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D56878">
              <w:rPr>
                <w:rFonts w:ascii="Times New Roman" w:hAnsi="Times New Roman"/>
                <w:sz w:val="28"/>
                <w:szCs w:val="28"/>
              </w:rPr>
              <w:t xml:space="preserve">↓                                                                                          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Полное</w:t>
            </w:r>
            <w:r w:rsidRPr="00D5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ионное</w:t>
            </w:r>
            <w:r w:rsidRPr="00D5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6878" w:rsidRPr="00D56878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6878" w:rsidRPr="00014286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 xml:space="preserve">Сокращенное ионное                                                                                                   </w:t>
            </w:r>
          </w:p>
          <w:p w:rsidR="00D56878" w:rsidRPr="00014286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6878" w:rsidRPr="00014286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Ba</w:t>
            </w:r>
            <w:r w:rsidRPr="00014286">
              <w:rPr>
                <w:sz w:val="28"/>
                <w:szCs w:val="28"/>
                <w:vertAlign w:val="superscript"/>
              </w:rPr>
              <w:t>2+</w:t>
            </w:r>
            <w:r w:rsidRPr="00014286">
              <w:rPr>
                <w:sz w:val="28"/>
                <w:szCs w:val="28"/>
              </w:rPr>
              <w:t xml:space="preserve"> + SO</w:t>
            </w:r>
            <w:r w:rsidRPr="00014286">
              <w:rPr>
                <w:sz w:val="28"/>
                <w:szCs w:val="28"/>
                <w:vertAlign w:val="subscript"/>
              </w:rPr>
              <w:t>4</w:t>
            </w:r>
            <w:r w:rsidRPr="00014286">
              <w:rPr>
                <w:sz w:val="28"/>
                <w:szCs w:val="28"/>
                <w:vertAlign w:val="superscript"/>
              </w:rPr>
              <w:t>2-</w:t>
            </w:r>
            <w:r w:rsidRPr="00014286">
              <w:rPr>
                <w:sz w:val="28"/>
                <w:szCs w:val="28"/>
              </w:rPr>
              <w:t xml:space="preserve"> = BaSO</w:t>
            </w:r>
            <w:r w:rsidRPr="00014286">
              <w:rPr>
                <w:sz w:val="28"/>
                <w:szCs w:val="28"/>
                <w:vertAlign w:val="subscript"/>
              </w:rPr>
              <w:t>4</w:t>
            </w:r>
            <w:r w:rsidRPr="00014286">
              <w:rPr>
                <w:sz w:val="28"/>
                <w:szCs w:val="28"/>
              </w:rPr>
              <w:t>↓.</w:t>
            </w:r>
          </w:p>
          <w:p w:rsidR="00D56878" w:rsidRPr="00014286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6878" w:rsidRPr="00014286" w:rsidRDefault="00D56878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014286">
              <w:rPr>
                <w:rFonts w:ascii="Times New Roman" w:hAnsi="Times New Roman"/>
                <w:sz w:val="28"/>
                <w:szCs w:val="28"/>
              </w:rPr>
              <w:t xml:space="preserve">Для обнаружения </w:t>
            </w:r>
            <w:proofErr w:type="spellStart"/>
            <w:proofErr w:type="gramStart"/>
            <w:r w:rsidRPr="00014286">
              <w:rPr>
                <w:rFonts w:ascii="Times New Roman" w:hAnsi="Times New Roman"/>
                <w:sz w:val="28"/>
                <w:szCs w:val="28"/>
              </w:rPr>
              <w:t>хлорид-иона</w:t>
            </w:r>
            <w:proofErr w:type="spellEnd"/>
            <w:proofErr w:type="gramEnd"/>
            <w:r w:rsidRPr="00014286">
              <w:rPr>
                <w:rFonts w:ascii="Times New Roman" w:hAnsi="Times New Roman"/>
                <w:sz w:val="28"/>
                <w:szCs w:val="28"/>
              </w:rPr>
              <w:t xml:space="preserve"> во вторую пробирку добавляем нитрат серебра. Наблюдаем выпадение белого  творожистого осадка -  хлорида серебра. </w:t>
            </w:r>
            <w:r w:rsidRPr="00014286">
              <w:rPr>
                <w:rFonts w:ascii="Times New Roman" w:hAnsi="Times New Roman"/>
                <w:sz w:val="28"/>
                <w:szCs w:val="28"/>
              </w:rPr>
              <w:br/>
              <w:t>Молекулярное уравнение:</w:t>
            </w:r>
          </w:p>
          <w:p w:rsidR="00D56878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2AgNO</w:t>
            </w:r>
            <w:r w:rsidRPr="00014286">
              <w:rPr>
                <w:sz w:val="28"/>
                <w:szCs w:val="28"/>
                <w:vertAlign w:val="subscript"/>
              </w:rPr>
              <w:t>3</w:t>
            </w:r>
            <w:r w:rsidRPr="00014286">
              <w:rPr>
                <w:sz w:val="28"/>
                <w:szCs w:val="28"/>
              </w:rPr>
              <w:t xml:space="preserve"> + BaCl</w:t>
            </w:r>
            <w:r w:rsidRPr="00014286">
              <w:rPr>
                <w:sz w:val="28"/>
                <w:szCs w:val="28"/>
                <w:vertAlign w:val="subscript"/>
              </w:rPr>
              <w:t>2</w:t>
            </w:r>
            <w:r w:rsidRPr="00014286">
              <w:rPr>
                <w:sz w:val="28"/>
                <w:szCs w:val="28"/>
              </w:rPr>
              <w:t xml:space="preserve"> = </w:t>
            </w:r>
            <w:proofErr w:type="spellStart"/>
            <w:r w:rsidRPr="00014286">
              <w:rPr>
                <w:sz w:val="28"/>
                <w:szCs w:val="28"/>
              </w:rPr>
              <w:t>Ba</w:t>
            </w:r>
            <w:proofErr w:type="spellEnd"/>
            <w:r w:rsidRPr="00014286">
              <w:rPr>
                <w:sz w:val="28"/>
                <w:szCs w:val="28"/>
              </w:rPr>
              <w:t>(NO</w:t>
            </w:r>
            <w:r w:rsidRPr="00014286">
              <w:rPr>
                <w:sz w:val="28"/>
                <w:szCs w:val="28"/>
                <w:vertAlign w:val="subscript"/>
              </w:rPr>
              <w:t>3</w:t>
            </w:r>
            <w:r w:rsidRPr="00014286">
              <w:rPr>
                <w:sz w:val="28"/>
                <w:szCs w:val="28"/>
              </w:rPr>
              <w:t>)</w:t>
            </w:r>
            <w:r w:rsidRPr="00014286">
              <w:rPr>
                <w:sz w:val="28"/>
                <w:szCs w:val="28"/>
                <w:vertAlign w:val="subscript"/>
              </w:rPr>
              <w:t>2</w:t>
            </w:r>
            <w:r w:rsidRPr="00014286">
              <w:rPr>
                <w:sz w:val="28"/>
                <w:szCs w:val="28"/>
              </w:rPr>
              <w:t xml:space="preserve"> + 2AgCl↓</w:t>
            </w:r>
          </w:p>
          <w:p w:rsidR="00D56878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6878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1D4325">
              <w:rPr>
                <w:sz w:val="28"/>
                <w:szCs w:val="28"/>
              </w:rPr>
              <w:t>Полное</w:t>
            </w:r>
            <w:r w:rsidRPr="004E5120">
              <w:rPr>
                <w:sz w:val="28"/>
                <w:szCs w:val="28"/>
              </w:rPr>
              <w:t xml:space="preserve"> </w:t>
            </w:r>
            <w:r w:rsidRPr="001D4325">
              <w:rPr>
                <w:sz w:val="28"/>
                <w:szCs w:val="28"/>
              </w:rPr>
              <w:t>ионное</w:t>
            </w:r>
          </w:p>
          <w:p w:rsidR="00D56878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6878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6878" w:rsidRPr="00014286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6878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Сокращенное ионное</w:t>
            </w:r>
          </w:p>
          <w:p w:rsidR="00D56878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6878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56878" w:rsidRPr="00014286" w:rsidRDefault="00D56878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645FD0">
              <w:rPr>
                <w:b/>
                <w:sz w:val="28"/>
                <w:szCs w:val="28"/>
              </w:rPr>
              <w:t>Вывод:</w:t>
            </w:r>
            <w:r w:rsidRPr="00645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45FD0">
              <w:rPr>
                <w:sz w:val="28"/>
                <w:szCs w:val="28"/>
              </w:rPr>
              <w:t>Опытным п</w:t>
            </w:r>
            <w:r>
              <w:rPr>
                <w:sz w:val="28"/>
                <w:szCs w:val="28"/>
              </w:rPr>
              <w:t xml:space="preserve">утём определили </w:t>
            </w:r>
            <w:r w:rsidRPr="00645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енный состав хлорида бария.</w:t>
            </w:r>
          </w:p>
        </w:tc>
      </w:tr>
    </w:tbl>
    <w:p w:rsidR="00D56878" w:rsidRDefault="00D56878" w:rsidP="00D56878">
      <w:pPr>
        <w:rPr>
          <w:rFonts w:ascii="Times New Roman" w:hAnsi="Times New Roman"/>
          <w:b/>
          <w:sz w:val="28"/>
          <w:szCs w:val="28"/>
        </w:rPr>
      </w:pPr>
    </w:p>
    <w:p w:rsidR="00D56878" w:rsidRDefault="00D56878" w:rsidP="00D56878">
      <w:pPr>
        <w:rPr>
          <w:rFonts w:ascii="Times New Roman" w:hAnsi="Times New Roman"/>
          <w:sz w:val="28"/>
          <w:szCs w:val="28"/>
        </w:rPr>
      </w:pPr>
      <w:r w:rsidRPr="00014286">
        <w:rPr>
          <w:rFonts w:ascii="Times New Roman" w:hAnsi="Times New Roman"/>
          <w:sz w:val="28"/>
          <w:szCs w:val="28"/>
        </w:rPr>
        <w:t xml:space="preserve">Вывод: общий по цели работы. Писать аккуратно, тёмной пастой, </w:t>
      </w:r>
      <w:r>
        <w:rPr>
          <w:rFonts w:ascii="Times New Roman" w:hAnsi="Times New Roman"/>
          <w:sz w:val="28"/>
          <w:szCs w:val="28"/>
        </w:rPr>
        <w:t xml:space="preserve">присылать лучше в </w:t>
      </w:r>
      <w:proofErr w:type="spellStart"/>
      <w:r>
        <w:rPr>
          <w:rFonts w:ascii="Times New Roman" w:hAnsi="Times New Roman"/>
          <w:sz w:val="28"/>
          <w:szCs w:val="28"/>
        </w:rPr>
        <w:t>Ворде</w:t>
      </w:r>
      <w:proofErr w:type="spellEnd"/>
      <w:r>
        <w:rPr>
          <w:rFonts w:ascii="Times New Roman" w:hAnsi="Times New Roman"/>
          <w:sz w:val="28"/>
          <w:szCs w:val="28"/>
        </w:rPr>
        <w:t xml:space="preserve">  2003 или фотографии в хорошем качестве.</w:t>
      </w:r>
    </w:p>
    <w:p w:rsidR="00D56878" w:rsidRPr="00014286" w:rsidRDefault="00D56878" w:rsidP="00D56878">
      <w:pPr>
        <w:rPr>
          <w:rFonts w:ascii="Times New Roman" w:hAnsi="Times New Roman"/>
          <w:b/>
          <w:sz w:val="28"/>
          <w:szCs w:val="28"/>
        </w:rPr>
      </w:pPr>
    </w:p>
    <w:p w:rsidR="00D56878" w:rsidRDefault="00D56878" w:rsidP="00D56878"/>
    <w:p w:rsidR="00D56878" w:rsidRPr="00044142" w:rsidRDefault="00D56878" w:rsidP="00D56878">
      <w:pPr>
        <w:rPr>
          <w:rFonts w:ascii="Times New Roman" w:hAnsi="Times New Roman"/>
          <w:sz w:val="24"/>
          <w:szCs w:val="24"/>
        </w:rPr>
      </w:pPr>
    </w:p>
    <w:p w:rsidR="00D56878" w:rsidRDefault="00D56878" w:rsidP="00D56878"/>
    <w:p w:rsidR="00D56878" w:rsidRDefault="00D56878" w:rsidP="00D5687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607A"/>
    <w:rsid w:val="00081E80"/>
    <w:rsid w:val="000959A6"/>
    <w:rsid w:val="00096838"/>
    <w:rsid w:val="000B0D6A"/>
    <w:rsid w:val="000E1515"/>
    <w:rsid w:val="000E6CAF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3A20BA"/>
    <w:rsid w:val="0040539A"/>
    <w:rsid w:val="004163B4"/>
    <w:rsid w:val="00455476"/>
    <w:rsid w:val="0047492B"/>
    <w:rsid w:val="00487C0C"/>
    <w:rsid w:val="00495B7B"/>
    <w:rsid w:val="004970A7"/>
    <w:rsid w:val="004E5120"/>
    <w:rsid w:val="00527D46"/>
    <w:rsid w:val="005B3B7D"/>
    <w:rsid w:val="005D0105"/>
    <w:rsid w:val="005E60AB"/>
    <w:rsid w:val="00616775"/>
    <w:rsid w:val="00632E32"/>
    <w:rsid w:val="00633A75"/>
    <w:rsid w:val="00683524"/>
    <w:rsid w:val="006C3FE6"/>
    <w:rsid w:val="006F4E8D"/>
    <w:rsid w:val="00746DBA"/>
    <w:rsid w:val="0077281B"/>
    <w:rsid w:val="00782EBF"/>
    <w:rsid w:val="00791EB3"/>
    <w:rsid w:val="00801910"/>
    <w:rsid w:val="008233E4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37862"/>
    <w:rsid w:val="00952B30"/>
    <w:rsid w:val="00985B5F"/>
    <w:rsid w:val="009D2747"/>
    <w:rsid w:val="009D5765"/>
    <w:rsid w:val="009F3D2C"/>
    <w:rsid w:val="009F6F8C"/>
    <w:rsid w:val="00A04226"/>
    <w:rsid w:val="00A10320"/>
    <w:rsid w:val="00A20171"/>
    <w:rsid w:val="00A2625A"/>
    <w:rsid w:val="00A33C08"/>
    <w:rsid w:val="00B0772E"/>
    <w:rsid w:val="00B10CE1"/>
    <w:rsid w:val="00B32D17"/>
    <w:rsid w:val="00B66036"/>
    <w:rsid w:val="00BD1C57"/>
    <w:rsid w:val="00C10644"/>
    <w:rsid w:val="00C26554"/>
    <w:rsid w:val="00C401D5"/>
    <w:rsid w:val="00C72634"/>
    <w:rsid w:val="00C81BDC"/>
    <w:rsid w:val="00C849AC"/>
    <w:rsid w:val="00D55E9C"/>
    <w:rsid w:val="00D56878"/>
    <w:rsid w:val="00D65EE8"/>
    <w:rsid w:val="00DA3066"/>
    <w:rsid w:val="00DB6225"/>
    <w:rsid w:val="00DD3ED7"/>
    <w:rsid w:val="00DD5244"/>
    <w:rsid w:val="00DE0730"/>
    <w:rsid w:val="00E27878"/>
    <w:rsid w:val="00E63664"/>
    <w:rsid w:val="00E70CEF"/>
    <w:rsid w:val="00E77E55"/>
    <w:rsid w:val="00ED7B6B"/>
    <w:rsid w:val="00EE7751"/>
    <w:rsid w:val="00F06292"/>
    <w:rsid w:val="00F325E0"/>
    <w:rsid w:val="00F76714"/>
    <w:rsid w:val="00F87627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0959A6"/>
  </w:style>
  <w:style w:type="paragraph" w:customStyle="1" w:styleId="body">
    <w:name w:val="body"/>
    <w:basedOn w:val="a"/>
    <w:rsid w:val="00D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D56878"/>
    <w:rPr>
      <w:rFonts w:cs="Times New Roman"/>
    </w:rPr>
  </w:style>
  <w:style w:type="character" w:customStyle="1" w:styleId="mi">
    <w:name w:val="mi"/>
    <w:basedOn w:val="a0"/>
    <w:rsid w:val="00D56878"/>
  </w:style>
  <w:style w:type="character" w:customStyle="1" w:styleId="mo">
    <w:name w:val="mo"/>
    <w:basedOn w:val="a0"/>
    <w:rsid w:val="00D5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34&amp;v=XVQOWWvrboE&amp;feature=emb_logo" TargetMode="External"/><Relationship Id="rId13" Type="http://schemas.openxmlformats.org/officeDocument/2006/relationships/hyperlink" Target="mailto:l-masha-88@inbo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glex.ru/passive-voice/" TargetMode="External"/><Relationship Id="rId12" Type="http://schemas.openxmlformats.org/officeDocument/2006/relationships/hyperlink" Target="mailto:valentina.solovieva2017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ondareva.vd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glsecrets.ru/grammatika/passive-voice.html" TargetMode="External"/><Relationship Id="rId11" Type="http://schemas.openxmlformats.org/officeDocument/2006/relationships/hyperlink" Target="https://vpr-klass.com/uchebniki/himiya/8_klass_gabrielyan/8kl_gabrielyan_uchebnik_chitat'_onlajn.html" TargetMode="External"/><Relationship Id="rId5" Type="http://schemas.openxmlformats.org/officeDocument/2006/relationships/hyperlink" Target="mailto:l-masha-88@inbox.ru" TargetMode="External"/><Relationship Id="rId15" Type="http://schemas.openxmlformats.org/officeDocument/2006/relationships/hyperlink" Target="https://yandex.ru/video/preview/?filmId=2080427646493906791&amp;text=&#1046;&#1080;&#1074;&#1086;&#1087;&#1080;&#1089;&#1100;+&#1080;+&#1089;&#1082;&#1091;&#1083;&#1100;&#1087;&#1090;&#1091;&#1088;&#1072;+8+&#1082;&#1083;&#1072;&#1089;&#1089;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tsg_197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https://yandex.ru/video/preview/?filmId=2080427646493906791&amp;text=&#1046;&#1080;&#1074;&#1086;&#1087;&#1080;&#1089;&#1100;+&#1080;+&#1089;&#1082;&#1091;&#1083;&#1100;&#1087;&#1090;&#1091;&#1088;&#1072;+8+&#1082;&#1083;&#1072;&#1089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2</cp:revision>
  <cp:lastPrinted>2020-04-11T06:56:00Z</cp:lastPrinted>
  <dcterms:created xsi:type="dcterms:W3CDTF">2020-04-10T08:12:00Z</dcterms:created>
  <dcterms:modified xsi:type="dcterms:W3CDTF">2020-05-20T15:06:00Z</dcterms:modified>
</cp:coreProperties>
</file>